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2BC18AC4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7232CF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2BC18AC4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7232CF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116F0" w14:textId="28A14AE4" w:rsidR="00852E94" w:rsidRPr="000615CB" w:rsidRDefault="00F16BF5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nición</w:t>
                            </w:r>
                            <w:r w:rsidR="00852E94"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</w:p>
                          <w:p w14:paraId="276719E9" w14:textId="42CD1FC9" w:rsidR="00852E94" w:rsidRPr="000615CB" w:rsidRDefault="00852E94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30A116F0" w14:textId="28A14AE4" w:rsidR="00852E94" w:rsidRPr="000615CB" w:rsidRDefault="00F16BF5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finición</w:t>
                      </w:r>
                      <w:r w:rsidR="00852E94"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</w:p>
                    <w:p w14:paraId="276719E9" w14:textId="42CD1FC9" w:rsidR="00852E94" w:rsidRPr="000615CB" w:rsidRDefault="00852E94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194E8655" w:rsidR="001F1E7E" w:rsidRPr="009E3199" w:rsidRDefault="00F16BF5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 xml:space="preserve">DEFINICIÓN </w:t>
      </w:r>
      <w:r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>DE</w:t>
      </w:r>
      <w:r w:rsidR="001F1E7E"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 REQUERIMIENTOS DE SOFTWARE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39936D15" w14:textId="77777777" w:rsidR="00F16BF5" w:rsidRPr="009E3199" w:rsidRDefault="001F1E7E" w:rsidP="00F16B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67CC80B7" w14:textId="609C59E6" w:rsidR="00F16BF5" w:rsidRDefault="00F16BF5" w:rsidP="00F16BF5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931C03E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</w:rPr>
      </w:pPr>
    </w:p>
    <w:p w14:paraId="2B72CE43" w14:textId="77777777" w:rsidR="00F16BF5" w:rsidRPr="009E3199" w:rsidRDefault="00F16BF5" w:rsidP="00F16BF5">
      <w:pPr>
        <w:pStyle w:val="paragraph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6E5FBBC0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 registrar, editar y eliminar las unidades en la aplicación.</w:t>
      </w:r>
      <w:r w:rsidRPr="009E3199">
        <w:rPr>
          <w:rStyle w:val="eop"/>
          <w:rFonts w:ascii="Arial" w:hAnsi="Arial" w:cs="Arial"/>
        </w:rPr>
        <w:t> </w:t>
      </w:r>
    </w:p>
    <w:p w14:paraId="69B2A5AA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a unidad, la información 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058A60C6" w14:textId="77777777" w:rsidR="00F16BF5" w:rsidRPr="009E3199" w:rsidRDefault="00F16BF5" w:rsidP="00F16BF5">
      <w:pPr>
        <w:pStyle w:val="paragraph"/>
        <w:numPr>
          <w:ilvl w:val="0"/>
          <w:numId w:val="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Placa: Nombre breve que identifica a la unidad.</w:t>
      </w:r>
      <w:r w:rsidRPr="009E3199">
        <w:rPr>
          <w:rStyle w:val="eop"/>
          <w:rFonts w:ascii="Arial" w:hAnsi="Arial" w:cs="Arial"/>
        </w:rPr>
        <w:t> </w:t>
      </w:r>
    </w:p>
    <w:p w14:paraId="28AF42A1" w14:textId="77777777" w:rsidR="00F16BF5" w:rsidRPr="009E3199" w:rsidRDefault="00F16BF5" w:rsidP="00F16BF5">
      <w:pPr>
        <w:pStyle w:val="paragraph"/>
        <w:numPr>
          <w:ilvl w:val="0"/>
          <w:numId w:val="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Unidad: Nombre breve (Mercado1, Mercado2, Mercado3)</w:t>
      </w:r>
      <w:r w:rsidRPr="009E3199">
        <w:rPr>
          <w:rStyle w:val="eop"/>
          <w:rFonts w:ascii="Arial" w:hAnsi="Arial" w:cs="Arial"/>
        </w:rPr>
        <w:t> </w:t>
      </w:r>
    </w:p>
    <w:p w14:paraId="669BE4E4" w14:textId="77777777" w:rsidR="00F16BF5" w:rsidRPr="009E3199" w:rsidRDefault="00F16BF5" w:rsidP="00F16BF5">
      <w:pPr>
        <w:pStyle w:val="paragraph"/>
        <w:numPr>
          <w:ilvl w:val="0"/>
          <w:numId w:val="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na foto referencial de la unidad.</w:t>
      </w:r>
      <w:r w:rsidRPr="009E3199">
        <w:rPr>
          <w:rStyle w:val="eop"/>
          <w:rFonts w:ascii="Arial" w:hAnsi="Arial" w:cs="Arial"/>
        </w:rPr>
        <w:t> </w:t>
      </w:r>
    </w:p>
    <w:p w14:paraId="05A8E6D5" w14:textId="77777777" w:rsidR="00F16BF5" w:rsidRPr="009E3199" w:rsidRDefault="00F16BF5" w:rsidP="00F16BF5">
      <w:pPr>
        <w:pStyle w:val="paragraph"/>
        <w:numPr>
          <w:ilvl w:val="0"/>
          <w:numId w:val="3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leccionar la zona de la unidad (Cono sur, alto de la alianza, Pocollay, Centro de Tacna)</w:t>
      </w:r>
      <w:r w:rsidRPr="009E3199">
        <w:rPr>
          <w:rStyle w:val="eop"/>
          <w:rFonts w:ascii="Arial" w:hAnsi="Arial" w:cs="Arial"/>
        </w:rPr>
        <w:t> </w:t>
      </w:r>
    </w:p>
    <w:p w14:paraId="3BAC315A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na vez que se haya registrado la unidad se mostrara en la pantalla principal el estado de la unidad, la siguiente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57EE1778" w14:textId="77777777" w:rsidR="00F16BF5" w:rsidRPr="009E3199" w:rsidRDefault="00F16BF5" w:rsidP="00F16BF5">
      <w:pPr>
        <w:pStyle w:val="paragraph"/>
        <w:numPr>
          <w:ilvl w:val="0"/>
          <w:numId w:val="4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Verde: El mercado está vacío (1 a 10 personas).</w:t>
      </w:r>
      <w:r w:rsidRPr="009E3199">
        <w:rPr>
          <w:rStyle w:val="eop"/>
          <w:rFonts w:ascii="Arial" w:hAnsi="Arial" w:cs="Arial"/>
        </w:rPr>
        <w:t> </w:t>
      </w:r>
    </w:p>
    <w:p w14:paraId="64074543" w14:textId="77777777" w:rsidR="00F16BF5" w:rsidRPr="009E3199" w:rsidRDefault="00F16BF5" w:rsidP="00F16BF5">
      <w:pPr>
        <w:pStyle w:val="paragraph"/>
        <w:numPr>
          <w:ilvl w:val="0"/>
          <w:numId w:val="4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Amarillo: El mercado está a punto de llenarse (10 a 20 personas).</w:t>
      </w:r>
      <w:r w:rsidRPr="009E3199">
        <w:rPr>
          <w:rStyle w:val="eop"/>
          <w:rFonts w:ascii="Arial" w:hAnsi="Arial" w:cs="Arial"/>
        </w:rPr>
        <w:t> </w:t>
      </w:r>
    </w:p>
    <w:p w14:paraId="05F9000C" w14:textId="7576DA75" w:rsidR="00F16BF5" w:rsidRDefault="00F16BF5" w:rsidP="00F16BF5">
      <w:pPr>
        <w:pStyle w:val="paragraph"/>
        <w:numPr>
          <w:ilvl w:val="0"/>
          <w:numId w:val="4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Rojo: El mercado está lleno (20 a 30 personas).</w:t>
      </w:r>
      <w:r w:rsidRPr="009E3199">
        <w:rPr>
          <w:rStyle w:val="eop"/>
          <w:rFonts w:ascii="Arial" w:hAnsi="Arial" w:cs="Arial"/>
        </w:rPr>
        <w:t> </w:t>
      </w:r>
    </w:p>
    <w:p w14:paraId="6BA7A367" w14:textId="19348BA6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0FDE2212" w14:textId="57CDB9F2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0A63559B" w14:textId="1FD7C2DF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335BBB41" w14:textId="612B8913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5E367D49" w14:textId="6B713C1F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721C72F6" w14:textId="48733164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063AA412" w14:textId="12B4F8BE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43B75F53" w14:textId="6CD0C5DF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2043EA3C" w14:textId="687DBAC3" w:rsidR="00F16BF5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Style w:val="eop"/>
          <w:rFonts w:ascii="Arial" w:hAnsi="Arial" w:cs="Arial"/>
        </w:rPr>
      </w:pPr>
    </w:p>
    <w:p w14:paraId="3A72C92B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</w:rPr>
      </w:pPr>
    </w:p>
    <w:p w14:paraId="1C83FE24" w14:textId="63A2BE99" w:rsidR="00F16BF5" w:rsidRPr="009E3199" w:rsidRDefault="00F16BF5" w:rsidP="00F16BF5">
      <w:pPr>
        <w:pStyle w:val="paragraph"/>
        <w:tabs>
          <w:tab w:val="num" w:pos="108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    </w:t>
      </w:r>
      <w:r w:rsidRPr="009E3199">
        <w:rPr>
          <w:rStyle w:val="eop"/>
          <w:rFonts w:ascii="Arial" w:hAnsi="Arial" w:cs="Arial"/>
        </w:rPr>
        <w:t> </w:t>
      </w:r>
      <w:r w:rsidRPr="009E3199">
        <w:rPr>
          <w:rStyle w:val="normaltextrun"/>
          <w:rFonts w:ascii="Arial" w:hAnsi="Arial" w:cs="Arial"/>
          <w:b/>
          <w:bCs/>
        </w:rPr>
        <w:t>RF002 Gestionar Productos</w:t>
      </w:r>
      <w:r w:rsidRPr="009E3199">
        <w:rPr>
          <w:rStyle w:val="eop"/>
          <w:rFonts w:ascii="Arial" w:hAnsi="Arial" w:cs="Arial"/>
        </w:rPr>
        <w:t> </w:t>
      </w:r>
      <w:r w:rsidRPr="009E3199">
        <w:rPr>
          <w:rStyle w:val="normaltextrun"/>
          <w:rFonts w:ascii="Arial" w:hAnsi="Arial" w:cs="Arial"/>
          <w:b/>
          <w:bCs/>
        </w:rPr>
        <w:t>(</w:t>
      </w:r>
      <w:r w:rsidRPr="003214D8">
        <w:rPr>
          <w:rStyle w:val="normaltextrun"/>
          <w:rFonts w:ascii="Arial" w:hAnsi="Arial" w:cs="Arial"/>
          <w:b/>
          <w:bCs/>
        </w:rPr>
        <w:t>MEDIA</w:t>
      </w:r>
      <w:r w:rsidRPr="009E3199">
        <w:rPr>
          <w:rStyle w:val="normaltextrun"/>
          <w:rFonts w:ascii="Arial" w:hAnsi="Arial" w:cs="Arial"/>
          <w:b/>
          <w:bCs/>
        </w:rPr>
        <w:t>)</w:t>
      </w:r>
      <w:r w:rsidRPr="009E3199">
        <w:rPr>
          <w:rStyle w:val="eop"/>
          <w:rFonts w:ascii="Arial" w:hAnsi="Arial" w:cs="Arial"/>
        </w:rPr>
        <w:t> </w:t>
      </w:r>
    </w:p>
    <w:p w14:paraId="0EB962E7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registrar, editar y eliminar los productos en la pantalla principal de la aplicación.</w:t>
      </w:r>
      <w:r w:rsidRPr="009E3199">
        <w:rPr>
          <w:rStyle w:val="eop"/>
          <w:rFonts w:ascii="Arial" w:hAnsi="Arial" w:cs="Arial"/>
        </w:rPr>
        <w:t> </w:t>
      </w:r>
    </w:p>
    <w:p w14:paraId="7913F7C1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 producto, la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0E149E07" w14:textId="77777777" w:rsidR="00F16BF5" w:rsidRPr="009E3199" w:rsidRDefault="00F16BF5" w:rsidP="00F16BF5">
      <w:pPr>
        <w:pStyle w:val="paragraph"/>
        <w:numPr>
          <w:ilvl w:val="0"/>
          <w:numId w:val="5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unidad</w:t>
      </w:r>
      <w:r w:rsidRPr="009E3199">
        <w:rPr>
          <w:rStyle w:val="eop"/>
          <w:rFonts w:ascii="Arial" w:hAnsi="Arial" w:cs="Arial"/>
        </w:rPr>
        <w:t> </w:t>
      </w:r>
    </w:p>
    <w:p w14:paraId="47FF3035" w14:textId="77777777" w:rsidR="00F16BF5" w:rsidRPr="009E3199" w:rsidRDefault="00F16BF5" w:rsidP="00F16BF5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l producto: Nombre breve que identifica al producto.</w:t>
      </w:r>
      <w:r w:rsidRPr="009E3199">
        <w:rPr>
          <w:rStyle w:val="eop"/>
          <w:rFonts w:ascii="Arial" w:hAnsi="Arial" w:cs="Arial"/>
        </w:rPr>
        <w:t> </w:t>
      </w:r>
    </w:p>
    <w:p w14:paraId="23E94DE7" w14:textId="77777777" w:rsidR="00F16BF5" w:rsidRPr="009E3199" w:rsidRDefault="00F16BF5" w:rsidP="00F16BF5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na foto referencial del producto.</w:t>
      </w:r>
      <w:r w:rsidRPr="009E3199">
        <w:rPr>
          <w:rStyle w:val="eop"/>
          <w:rFonts w:ascii="Arial" w:hAnsi="Arial" w:cs="Arial"/>
        </w:rPr>
        <w:t> </w:t>
      </w:r>
    </w:p>
    <w:p w14:paraId="485E58EE" w14:textId="77777777" w:rsidR="00F16BF5" w:rsidRPr="009E3199" w:rsidRDefault="00F16BF5" w:rsidP="00F16BF5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recio del producto.</w:t>
      </w:r>
      <w:r w:rsidRPr="009E3199">
        <w:rPr>
          <w:rStyle w:val="eop"/>
          <w:rFonts w:ascii="Arial" w:hAnsi="Arial" w:cs="Arial"/>
        </w:rPr>
        <w:t> </w:t>
      </w:r>
    </w:p>
    <w:p w14:paraId="66867D46" w14:textId="77777777" w:rsidR="00F16BF5" w:rsidRPr="009E3199" w:rsidRDefault="00F16BF5" w:rsidP="00F16BF5">
      <w:pPr>
        <w:pStyle w:val="paragraph"/>
        <w:numPr>
          <w:ilvl w:val="0"/>
          <w:numId w:val="6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Categoría del producto: (Verduras, Abarrotes, Carnes)</w:t>
      </w:r>
      <w:r w:rsidRPr="009E3199">
        <w:rPr>
          <w:rStyle w:val="eop"/>
          <w:rFonts w:ascii="Arial" w:hAnsi="Arial" w:cs="Arial"/>
        </w:rPr>
        <w:t> </w:t>
      </w:r>
    </w:p>
    <w:p w14:paraId="5080C5F6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7375EE8" w14:textId="77777777" w:rsidR="00F16BF5" w:rsidRPr="009E3199" w:rsidRDefault="00F16BF5" w:rsidP="00F16BF5">
      <w:pPr>
        <w:pStyle w:val="paragraph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3 Gestionar Horario</w:t>
      </w:r>
      <w:r w:rsidRPr="009E3199">
        <w:rPr>
          <w:rStyle w:val="eop"/>
          <w:rFonts w:ascii="Arial" w:hAnsi="Arial" w:cs="Arial"/>
        </w:rPr>
        <w:t> </w:t>
      </w:r>
      <w:r w:rsidRPr="009E3199">
        <w:rPr>
          <w:rStyle w:val="normaltextrun"/>
          <w:rFonts w:ascii="Arial" w:hAnsi="Arial" w:cs="Arial"/>
          <w:b/>
          <w:bCs/>
        </w:rPr>
        <w:t>(</w:t>
      </w:r>
      <w:r w:rsidRPr="003214D8">
        <w:rPr>
          <w:rStyle w:val="normaltextrun"/>
          <w:rFonts w:ascii="Arial" w:hAnsi="Arial" w:cs="Arial"/>
          <w:b/>
          <w:bCs/>
        </w:rPr>
        <w:t>MEDIA</w:t>
      </w:r>
      <w:r w:rsidRPr="009E3199">
        <w:rPr>
          <w:rStyle w:val="normaltextrun"/>
          <w:rFonts w:ascii="Arial" w:hAnsi="Arial" w:cs="Arial"/>
          <w:b/>
          <w:bCs/>
        </w:rPr>
        <w:t>)</w:t>
      </w:r>
      <w:r w:rsidRPr="009E3199">
        <w:rPr>
          <w:rStyle w:val="eop"/>
          <w:rFonts w:ascii="Arial" w:hAnsi="Arial" w:cs="Arial"/>
        </w:rPr>
        <w:t> </w:t>
      </w:r>
    </w:p>
    <w:p w14:paraId="2240E3BE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registrar, editar y eliminar el horario de las unidades.</w:t>
      </w:r>
      <w:r w:rsidRPr="009E3199">
        <w:rPr>
          <w:rStyle w:val="eop"/>
          <w:rFonts w:ascii="Arial" w:hAnsi="Arial" w:cs="Arial"/>
        </w:rPr>
        <w:t> </w:t>
      </w:r>
    </w:p>
    <w:p w14:paraId="2E6DB46F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el horario, la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41AFD9F2" w14:textId="77777777" w:rsidR="00F16BF5" w:rsidRPr="009E3199" w:rsidRDefault="00F16BF5" w:rsidP="00F16BF5">
      <w:pPr>
        <w:pStyle w:val="paragraph"/>
        <w:numPr>
          <w:ilvl w:val="0"/>
          <w:numId w:val="8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 la unidad </w:t>
      </w:r>
      <w:r w:rsidRPr="009E3199">
        <w:rPr>
          <w:rStyle w:val="eop"/>
          <w:rFonts w:ascii="Arial" w:hAnsi="Arial" w:cs="Arial"/>
        </w:rPr>
        <w:t> </w:t>
      </w:r>
    </w:p>
    <w:p w14:paraId="1248E7AB" w14:textId="77777777" w:rsidR="00F16BF5" w:rsidRPr="009E3199" w:rsidRDefault="00F16BF5" w:rsidP="00F16BF5">
      <w:pPr>
        <w:pStyle w:val="paragraph"/>
        <w:numPr>
          <w:ilvl w:val="0"/>
          <w:numId w:val="8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Hora de inicio</w:t>
      </w:r>
      <w:r w:rsidRPr="009E3199">
        <w:rPr>
          <w:rStyle w:val="eop"/>
          <w:rFonts w:ascii="Arial" w:hAnsi="Arial" w:cs="Arial"/>
        </w:rPr>
        <w:t> </w:t>
      </w:r>
    </w:p>
    <w:p w14:paraId="11EC3AEE" w14:textId="77777777" w:rsidR="00F16BF5" w:rsidRPr="009E3199" w:rsidRDefault="00F16BF5" w:rsidP="00F16BF5">
      <w:pPr>
        <w:pStyle w:val="paragraph"/>
        <w:numPr>
          <w:ilvl w:val="0"/>
          <w:numId w:val="9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Hora fin</w:t>
      </w:r>
      <w:r w:rsidRPr="009E3199">
        <w:rPr>
          <w:rStyle w:val="eop"/>
          <w:rFonts w:ascii="Arial" w:hAnsi="Arial" w:cs="Arial"/>
        </w:rPr>
        <w:t> </w:t>
      </w:r>
    </w:p>
    <w:p w14:paraId="2E9D6B98" w14:textId="77777777" w:rsidR="00F16BF5" w:rsidRPr="009E3199" w:rsidRDefault="00F16BF5" w:rsidP="00F16BF5">
      <w:pPr>
        <w:pStyle w:val="paragraph"/>
        <w:numPr>
          <w:ilvl w:val="0"/>
          <w:numId w:val="9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Los días de atención de la unidad</w:t>
      </w:r>
      <w:r w:rsidRPr="009E3199">
        <w:rPr>
          <w:rStyle w:val="eop"/>
          <w:rFonts w:ascii="Arial" w:hAnsi="Arial" w:cs="Arial"/>
        </w:rPr>
        <w:t> </w:t>
      </w:r>
    </w:p>
    <w:p w14:paraId="6835635C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6331A2A7" w14:textId="77777777" w:rsidR="00F16BF5" w:rsidRPr="009E3199" w:rsidRDefault="00F16BF5" w:rsidP="00F16BF5">
      <w:pPr>
        <w:pStyle w:val="paragraph"/>
        <w:numPr>
          <w:ilvl w:val="0"/>
          <w:numId w:val="10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4 Enviar MENSAJE Y NOTIFICACION (</w:t>
      </w:r>
      <w:r w:rsidRPr="003214D8">
        <w:rPr>
          <w:rStyle w:val="normaltextrun"/>
          <w:rFonts w:ascii="Arial" w:hAnsi="Arial" w:cs="Arial"/>
          <w:b/>
          <w:bCs/>
        </w:rPr>
        <w:t>MEDIA</w:t>
      </w:r>
      <w:r w:rsidRPr="009E3199">
        <w:rPr>
          <w:rStyle w:val="normaltextrun"/>
          <w:rFonts w:ascii="Arial" w:hAnsi="Arial" w:cs="Arial"/>
          <w:b/>
          <w:bCs/>
        </w:rPr>
        <w:t>)</w:t>
      </w:r>
      <w:r w:rsidRPr="009E3199">
        <w:rPr>
          <w:rStyle w:val="eop"/>
          <w:rFonts w:ascii="Arial" w:hAnsi="Arial" w:cs="Arial"/>
        </w:rPr>
        <w:t> </w:t>
      </w:r>
    </w:p>
    <w:p w14:paraId="0239BF88" w14:textId="34A8F5BF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mandar alerta de llegada por zonas.</w:t>
      </w:r>
      <w:r w:rsidRPr="009E3199">
        <w:rPr>
          <w:rStyle w:val="eop"/>
          <w:rFonts w:ascii="Arial" w:hAnsi="Arial" w:cs="Arial"/>
        </w:rPr>
        <w:t> </w:t>
      </w:r>
    </w:p>
    <w:p w14:paraId="50E87774" w14:textId="013B7988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61B20875" w14:textId="05FB573C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64E58DD" w14:textId="56B3D560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C0D9B77" w14:textId="41120B08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6C3E13D6" w14:textId="248BE218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256D752F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7C75763B" w14:textId="77777777" w:rsidR="00F16BF5" w:rsidRPr="009E3199" w:rsidRDefault="00F16BF5" w:rsidP="00F16BF5">
      <w:pPr>
        <w:pStyle w:val="paragraph"/>
        <w:numPr>
          <w:ilvl w:val="0"/>
          <w:numId w:val="11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lastRenderedPageBreak/>
        <w:t>RF005 Gestionar personal (ALTA)</w:t>
      </w:r>
      <w:r w:rsidRPr="009E3199">
        <w:rPr>
          <w:rStyle w:val="eop"/>
          <w:rFonts w:ascii="Arial" w:hAnsi="Arial" w:cs="Arial"/>
        </w:rPr>
        <w:t> </w:t>
      </w:r>
    </w:p>
    <w:p w14:paraId="4145AD9F" w14:textId="77777777" w:rsidR="00F16BF5" w:rsidRPr="003214D8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Se requiere que el administrador de la aplicación pueda ver, agregar, editar y eliminar el personal que estará atendiendo el mercado móvil, para que agregue un personal el administrador tiene que completar los siguientes datos:</w:t>
      </w:r>
      <w:r w:rsidRPr="003214D8">
        <w:rPr>
          <w:rStyle w:val="eop"/>
          <w:rFonts w:ascii="Arial" w:hAnsi="Arial" w:cs="Arial"/>
        </w:rPr>
        <w:t> </w:t>
      </w:r>
    </w:p>
    <w:p w14:paraId="292284CE" w14:textId="77777777" w:rsidR="00F16BF5" w:rsidRPr="003214D8" w:rsidRDefault="00F16BF5" w:rsidP="00F16BF5">
      <w:pPr>
        <w:pStyle w:val="paragraph"/>
        <w:numPr>
          <w:ilvl w:val="0"/>
          <w:numId w:val="1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Seleccionar la unidad (Mercado móvil).</w:t>
      </w:r>
      <w:r w:rsidRPr="003214D8">
        <w:rPr>
          <w:rStyle w:val="eop"/>
          <w:rFonts w:ascii="Arial" w:hAnsi="Arial" w:cs="Arial"/>
        </w:rPr>
        <w:t> </w:t>
      </w:r>
    </w:p>
    <w:p w14:paraId="2C4D96B9" w14:textId="77777777" w:rsidR="00F16BF5" w:rsidRPr="003214D8" w:rsidRDefault="00F16BF5" w:rsidP="00F16BF5">
      <w:pPr>
        <w:pStyle w:val="paragraph"/>
        <w:numPr>
          <w:ilvl w:val="0"/>
          <w:numId w:val="1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Nombres y apellidos completos</w:t>
      </w:r>
      <w:r w:rsidRPr="009E3199">
        <w:rPr>
          <w:rStyle w:val="eop"/>
          <w:rFonts w:ascii="Arial" w:hAnsi="Arial" w:cs="Arial"/>
        </w:rPr>
        <w:t> </w:t>
      </w:r>
    </w:p>
    <w:p w14:paraId="379C006A" w14:textId="77777777" w:rsidR="00F16BF5" w:rsidRPr="009E3199" w:rsidRDefault="00F16BF5" w:rsidP="00F16BF5">
      <w:pPr>
        <w:pStyle w:val="paragraph"/>
        <w:numPr>
          <w:ilvl w:val="0"/>
          <w:numId w:val="1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DNI</w:t>
      </w:r>
      <w:r w:rsidRPr="009E3199">
        <w:rPr>
          <w:rStyle w:val="eop"/>
          <w:rFonts w:ascii="Arial" w:hAnsi="Arial" w:cs="Arial"/>
        </w:rPr>
        <w:t> </w:t>
      </w:r>
    </w:p>
    <w:p w14:paraId="76C8A7BD" w14:textId="77777777" w:rsidR="00F16BF5" w:rsidRPr="009E3199" w:rsidRDefault="00F16BF5" w:rsidP="00F16BF5">
      <w:pPr>
        <w:pStyle w:val="paragraph"/>
        <w:numPr>
          <w:ilvl w:val="0"/>
          <w:numId w:val="1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Domicilio</w:t>
      </w:r>
      <w:r w:rsidRPr="009E3199">
        <w:rPr>
          <w:rStyle w:val="eop"/>
          <w:rFonts w:ascii="Arial" w:hAnsi="Arial" w:cs="Arial"/>
        </w:rPr>
        <w:t> </w:t>
      </w:r>
    </w:p>
    <w:p w14:paraId="0AD7F792" w14:textId="77777777" w:rsidR="00F16BF5" w:rsidRPr="009E3199" w:rsidRDefault="00F16BF5" w:rsidP="00F16BF5">
      <w:pPr>
        <w:pStyle w:val="paragraph"/>
        <w:numPr>
          <w:ilvl w:val="0"/>
          <w:numId w:val="13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Celular</w:t>
      </w:r>
      <w:r w:rsidRPr="009E3199">
        <w:rPr>
          <w:rStyle w:val="eop"/>
          <w:rFonts w:ascii="Arial" w:hAnsi="Arial" w:cs="Arial"/>
        </w:rPr>
        <w:t> </w:t>
      </w:r>
    </w:p>
    <w:p w14:paraId="1A4163E6" w14:textId="77777777" w:rsidR="00F16BF5" w:rsidRPr="009E3199" w:rsidRDefault="00F16BF5" w:rsidP="00F16BF5">
      <w:pPr>
        <w:pStyle w:val="paragraph"/>
        <w:numPr>
          <w:ilvl w:val="0"/>
          <w:numId w:val="13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Tipo de personal (vendedor, chofer, copiloto, otro)</w:t>
      </w:r>
      <w:r w:rsidRPr="009E3199">
        <w:rPr>
          <w:rStyle w:val="eop"/>
          <w:rFonts w:ascii="Arial" w:hAnsi="Arial" w:cs="Arial"/>
        </w:rPr>
        <w:t> </w:t>
      </w:r>
    </w:p>
    <w:p w14:paraId="59A22972" w14:textId="77777777" w:rsidR="00F16BF5" w:rsidRPr="003214D8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  <w:r w:rsidRPr="003214D8">
        <w:rPr>
          <w:rStyle w:val="eop"/>
          <w:rFonts w:ascii="Arial" w:hAnsi="Arial" w:cs="Arial"/>
        </w:rPr>
        <w:t> </w:t>
      </w:r>
    </w:p>
    <w:p w14:paraId="3D1CF1C6" w14:textId="77777777" w:rsidR="00F16BF5" w:rsidRPr="009E3199" w:rsidRDefault="00F16BF5" w:rsidP="00F16BF5">
      <w:pPr>
        <w:pStyle w:val="paragraph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6 Autenticación de usuario</w:t>
      </w:r>
      <w:r w:rsidRPr="009E3199">
        <w:rPr>
          <w:rStyle w:val="eop"/>
          <w:rFonts w:ascii="Arial" w:hAnsi="Arial" w:cs="Arial"/>
        </w:rPr>
        <w:t> </w:t>
      </w:r>
      <w:r w:rsidRPr="00FD75B0">
        <w:rPr>
          <w:rStyle w:val="eop"/>
          <w:rFonts w:ascii="Arial" w:hAnsi="Arial" w:cs="Arial"/>
          <w:b/>
          <w:bCs/>
        </w:rPr>
        <w:t>(BAJA)</w:t>
      </w:r>
    </w:p>
    <w:p w14:paraId="1A742055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 iniciar sesión con su cuenta de usuario y contraseña.</w:t>
      </w:r>
      <w:r w:rsidRPr="009E3199">
        <w:rPr>
          <w:rStyle w:val="eop"/>
          <w:rFonts w:ascii="Arial" w:hAnsi="Arial" w:cs="Arial"/>
        </w:rPr>
        <w:t> </w:t>
      </w:r>
    </w:p>
    <w:p w14:paraId="740929D4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E9698C3" w14:textId="77777777" w:rsidR="00F16BF5" w:rsidRPr="009E3199" w:rsidRDefault="00F16BF5" w:rsidP="00F16BF5">
      <w:pPr>
        <w:pStyle w:val="paragraph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7 </w:t>
      </w:r>
      <w:r>
        <w:rPr>
          <w:rStyle w:val="normaltextrun"/>
          <w:rFonts w:ascii="Arial" w:hAnsi="Arial" w:cs="Arial"/>
          <w:b/>
          <w:bCs/>
        </w:rPr>
        <w:t>Registrar</w:t>
      </w:r>
      <w:r w:rsidRPr="009E3199">
        <w:rPr>
          <w:rStyle w:val="normaltextrun"/>
          <w:rFonts w:ascii="Arial" w:hAnsi="Arial" w:cs="Arial"/>
          <w:b/>
          <w:bCs/>
        </w:rPr>
        <w:t> Recorrido (ALTA)</w:t>
      </w:r>
      <w:r w:rsidRPr="009E3199">
        <w:rPr>
          <w:rStyle w:val="eop"/>
          <w:rFonts w:ascii="Arial" w:hAnsi="Arial" w:cs="Arial"/>
        </w:rPr>
        <w:t> </w:t>
      </w:r>
    </w:p>
    <w:p w14:paraId="126F364D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administrador de la aplicación pueda registrar las rutas de las unidades.</w:t>
      </w:r>
      <w:r w:rsidRPr="009E3199">
        <w:rPr>
          <w:rStyle w:val="eop"/>
          <w:rFonts w:ascii="Arial" w:hAnsi="Arial" w:cs="Arial"/>
        </w:rPr>
        <w:t> </w:t>
      </w:r>
    </w:p>
    <w:p w14:paraId="4F82EA0F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a ruta, el administrador tendrá que seleccionar la unidad correspondiente y podrá agregar marcadores en el mapa</w:t>
      </w:r>
      <w:r w:rsidRPr="003214D8">
        <w:rPr>
          <w:rStyle w:val="normaltextrun"/>
          <w:rFonts w:ascii="Arial" w:hAnsi="Arial" w:cs="Arial"/>
        </w:rPr>
        <w:t> según el</w:t>
      </w:r>
      <w:r w:rsidRPr="009E3199">
        <w:rPr>
          <w:rStyle w:val="normaltextrun"/>
          <w:rFonts w:ascii="Arial" w:hAnsi="Arial" w:cs="Arial"/>
        </w:rPr>
        <w:t xml:space="preserve"> recorrido </w:t>
      </w:r>
      <w:r w:rsidRPr="003214D8">
        <w:rPr>
          <w:rStyle w:val="normaltextrun"/>
          <w:rFonts w:ascii="Arial" w:hAnsi="Arial" w:cs="Arial"/>
        </w:rPr>
        <w:t>que seguirá la </w:t>
      </w:r>
      <w:r w:rsidRPr="009E3199">
        <w:rPr>
          <w:rStyle w:val="normaltextrun"/>
          <w:rFonts w:ascii="Arial" w:hAnsi="Arial" w:cs="Arial"/>
        </w:rPr>
        <w:t>unidad.</w:t>
      </w:r>
      <w:r w:rsidRPr="009E3199">
        <w:rPr>
          <w:rStyle w:val="eop"/>
          <w:rFonts w:ascii="Arial" w:hAnsi="Arial" w:cs="Arial"/>
        </w:rPr>
        <w:t> </w:t>
      </w:r>
    </w:p>
    <w:p w14:paraId="6C5A233A" w14:textId="733543F8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 </w:t>
      </w:r>
    </w:p>
    <w:p w14:paraId="5D7D6E43" w14:textId="2FFBF335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6FADFD2F" w14:textId="00D6F87A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5207124C" w14:textId="7455CD5E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AB479B3" w14:textId="18AD86E5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541CC1E0" w14:textId="6E46A18A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26B00BF1" w14:textId="4AC6EA1A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C0FC136" w14:textId="1373FF53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6416CA4C" w14:textId="595BB9D2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590669D8" w14:textId="77777777" w:rsidR="00F16BF5" w:rsidRPr="009E3199" w:rsidRDefault="00F16BF5" w:rsidP="00F16BF5">
      <w:pPr>
        <w:pStyle w:val="paragraph"/>
        <w:numPr>
          <w:ilvl w:val="0"/>
          <w:numId w:val="16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lastRenderedPageBreak/>
        <w:t>CLIENTE</w:t>
      </w:r>
      <w:r w:rsidRPr="009E3199">
        <w:rPr>
          <w:rStyle w:val="eop"/>
          <w:rFonts w:ascii="Arial" w:hAnsi="Arial" w:cs="Arial"/>
        </w:rPr>
        <w:t> </w:t>
      </w:r>
    </w:p>
    <w:p w14:paraId="66177462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2CD8C98A" w14:textId="77777777" w:rsidR="00F16BF5" w:rsidRPr="009E3199" w:rsidRDefault="00F16BF5" w:rsidP="00F16BF5">
      <w:pPr>
        <w:pStyle w:val="paragraph"/>
        <w:numPr>
          <w:ilvl w:val="0"/>
          <w:numId w:val="17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8 Registrar Usuario</w:t>
      </w:r>
      <w:r w:rsidRPr="009E3199">
        <w:rPr>
          <w:rStyle w:val="eop"/>
          <w:rFonts w:ascii="Arial" w:hAnsi="Arial" w:cs="Arial"/>
        </w:rPr>
        <w:t> </w:t>
      </w:r>
      <w:r w:rsidRPr="00FD75B0">
        <w:rPr>
          <w:rStyle w:val="eop"/>
          <w:rFonts w:ascii="Arial" w:hAnsi="Arial" w:cs="Arial"/>
          <w:b/>
          <w:bCs/>
        </w:rPr>
        <w:t>(BAJA)</w:t>
      </w:r>
    </w:p>
    <w:p w14:paraId="13B8893A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 cliente de la aplicación pueda registrar y editar sus datos en la pantalla principal de la aplicación.</w:t>
      </w:r>
      <w:r w:rsidRPr="009E3199">
        <w:rPr>
          <w:rStyle w:val="eop"/>
          <w:rFonts w:ascii="Arial" w:hAnsi="Arial" w:cs="Arial"/>
        </w:rPr>
        <w:t> </w:t>
      </w:r>
    </w:p>
    <w:p w14:paraId="29754499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ara que se registre un usuario, la información que debe contener es la siguiente:</w:t>
      </w:r>
      <w:r w:rsidRPr="009E3199">
        <w:rPr>
          <w:rStyle w:val="eop"/>
          <w:rFonts w:ascii="Arial" w:hAnsi="Arial" w:cs="Arial"/>
        </w:rPr>
        <w:t> </w:t>
      </w:r>
    </w:p>
    <w:p w14:paraId="12D562D9" w14:textId="77777777" w:rsidR="00F16BF5" w:rsidRPr="009E3199" w:rsidRDefault="00F16BF5" w:rsidP="00F16BF5">
      <w:pPr>
        <w:pStyle w:val="paragraph"/>
        <w:numPr>
          <w:ilvl w:val="0"/>
          <w:numId w:val="18"/>
        </w:numPr>
        <w:tabs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l usuario: Nombre que identifica al usuario.</w:t>
      </w:r>
      <w:r w:rsidRPr="009E3199">
        <w:rPr>
          <w:rStyle w:val="eop"/>
          <w:rFonts w:ascii="Arial" w:hAnsi="Arial" w:cs="Arial"/>
        </w:rPr>
        <w:t> </w:t>
      </w:r>
    </w:p>
    <w:p w14:paraId="1F3DDA54" w14:textId="77777777" w:rsidR="00F16BF5" w:rsidRPr="009E3199" w:rsidRDefault="00F16BF5" w:rsidP="00F16BF5">
      <w:pPr>
        <w:pStyle w:val="paragraph"/>
        <w:numPr>
          <w:ilvl w:val="0"/>
          <w:numId w:val="18"/>
        </w:numPr>
        <w:tabs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Apellido del usuario: Apellido que identifica al usuario.</w:t>
      </w:r>
      <w:r w:rsidRPr="009E3199">
        <w:rPr>
          <w:rStyle w:val="eop"/>
          <w:rFonts w:ascii="Arial" w:hAnsi="Arial" w:cs="Arial"/>
        </w:rPr>
        <w:t> </w:t>
      </w:r>
    </w:p>
    <w:p w14:paraId="22ED8489" w14:textId="77777777" w:rsidR="00F16BF5" w:rsidRPr="009E3199" w:rsidRDefault="00F16BF5" w:rsidP="00F16BF5">
      <w:pPr>
        <w:pStyle w:val="paragraph"/>
        <w:numPr>
          <w:ilvl w:val="0"/>
          <w:numId w:val="18"/>
        </w:numPr>
        <w:tabs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Zona del usuario: Nombre de la zona del usuario.</w:t>
      </w:r>
      <w:r w:rsidRPr="009E3199">
        <w:rPr>
          <w:rStyle w:val="eop"/>
          <w:rFonts w:ascii="Arial" w:hAnsi="Arial" w:cs="Arial"/>
        </w:rPr>
        <w:t> </w:t>
      </w:r>
    </w:p>
    <w:p w14:paraId="0D024235" w14:textId="77777777" w:rsidR="00F16BF5" w:rsidRPr="009E3199" w:rsidRDefault="00F16BF5" w:rsidP="00F16BF5">
      <w:pPr>
        <w:pStyle w:val="paragraph"/>
        <w:numPr>
          <w:ilvl w:val="0"/>
          <w:numId w:val="18"/>
        </w:numPr>
        <w:tabs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Dirección del usuario. Descripción breve de la dirección del usuario.</w:t>
      </w:r>
      <w:r w:rsidRPr="009E3199">
        <w:rPr>
          <w:rStyle w:val="eop"/>
          <w:rFonts w:ascii="Arial" w:hAnsi="Arial" w:cs="Arial"/>
        </w:rPr>
        <w:t> </w:t>
      </w:r>
    </w:p>
    <w:p w14:paraId="2AB294D7" w14:textId="7E50E278" w:rsidR="00F16BF5" w:rsidRDefault="00F16BF5" w:rsidP="00F16BF5">
      <w:pPr>
        <w:pStyle w:val="paragraph"/>
        <w:numPr>
          <w:ilvl w:val="0"/>
          <w:numId w:val="18"/>
        </w:numPr>
        <w:tabs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Contraseña del usuario: Contraseña de usuario para el acceso del usuario.</w:t>
      </w:r>
      <w:r w:rsidRPr="009E3199">
        <w:rPr>
          <w:rStyle w:val="eop"/>
          <w:rFonts w:ascii="Arial" w:hAnsi="Arial" w:cs="Arial"/>
        </w:rPr>
        <w:t> </w:t>
      </w:r>
    </w:p>
    <w:p w14:paraId="000D058B" w14:textId="77777777" w:rsidR="00F16BF5" w:rsidRPr="009E3199" w:rsidRDefault="00F16BF5" w:rsidP="00F16BF5">
      <w:pPr>
        <w:pStyle w:val="paragraph"/>
        <w:tabs>
          <w:tab w:val="num" w:pos="1080"/>
        </w:tabs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</w:rPr>
      </w:pPr>
    </w:p>
    <w:p w14:paraId="2004CEAE" w14:textId="77777777" w:rsidR="00F16BF5" w:rsidRPr="009E3199" w:rsidRDefault="00F16BF5" w:rsidP="00F16BF5">
      <w:pPr>
        <w:pStyle w:val="paragraph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9 autenticación de usuario</w:t>
      </w:r>
      <w:r w:rsidRPr="009E3199">
        <w:rPr>
          <w:rStyle w:val="eop"/>
          <w:rFonts w:ascii="Arial" w:hAnsi="Arial" w:cs="Arial"/>
        </w:rPr>
        <w:t> </w:t>
      </w:r>
      <w:r w:rsidRPr="009E3199">
        <w:rPr>
          <w:rStyle w:val="normaltextrun"/>
          <w:rFonts w:ascii="Arial" w:hAnsi="Arial" w:cs="Arial"/>
          <w:b/>
          <w:bCs/>
        </w:rPr>
        <w:t>(</w:t>
      </w:r>
      <w:r>
        <w:rPr>
          <w:rStyle w:val="normaltextrun"/>
          <w:rFonts w:ascii="Arial" w:hAnsi="Arial" w:cs="Arial"/>
          <w:b/>
          <w:bCs/>
        </w:rPr>
        <w:t>BAJA</w:t>
      </w:r>
      <w:r w:rsidRPr="009E3199">
        <w:rPr>
          <w:rStyle w:val="normaltextrun"/>
          <w:rFonts w:ascii="Arial" w:hAnsi="Arial" w:cs="Arial"/>
          <w:b/>
          <w:bCs/>
        </w:rPr>
        <w:t>)</w:t>
      </w:r>
      <w:r w:rsidRPr="009E3199">
        <w:rPr>
          <w:rStyle w:val="eop"/>
          <w:rFonts w:ascii="Arial" w:hAnsi="Arial" w:cs="Arial"/>
        </w:rPr>
        <w:t> </w:t>
      </w:r>
    </w:p>
    <w:p w14:paraId="7379A321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 cliente pueda iniciar sesión con su cuenta de usuario y contraseña.</w:t>
      </w:r>
      <w:r w:rsidRPr="009E3199">
        <w:rPr>
          <w:rStyle w:val="eop"/>
          <w:rFonts w:ascii="Arial" w:hAnsi="Arial" w:cs="Arial"/>
        </w:rPr>
        <w:t> </w:t>
      </w:r>
    </w:p>
    <w:p w14:paraId="1C74127D" w14:textId="0E9A57ED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522BDBF1" w14:textId="77A18090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09CDFE0A" w14:textId="3E978480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55C2E52F" w14:textId="30DF2F3E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D2417F7" w14:textId="6CB852A4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6475DC7" w14:textId="2AE59368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454B6DA" w14:textId="00F79A46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35E61113" w14:textId="5629CEBC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CECD685" w14:textId="44EE6616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08CF358F" w14:textId="10466114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7070398" w14:textId="6321DB6C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24EBAC28" w14:textId="00383FEB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08F8D57E" w14:textId="4D230250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531CA07A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2BF615A9" w14:textId="77777777" w:rsidR="00F16BF5" w:rsidRPr="009E3199" w:rsidRDefault="00F16BF5" w:rsidP="00F16BF5">
      <w:pPr>
        <w:pStyle w:val="paragraph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0 Visualizar Unidades (ALTA)</w:t>
      </w:r>
      <w:r w:rsidRPr="009E3199">
        <w:rPr>
          <w:rStyle w:val="eop"/>
          <w:rFonts w:ascii="Arial" w:hAnsi="Arial" w:cs="Arial"/>
        </w:rPr>
        <w:t> </w:t>
      </w:r>
    </w:p>
    <w:p w14:paraId="1AA9BC7A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Se requiere que el cliente de la aplicación pueda visualizar y dar seguimiento las unidades en la pantalla principal de la aplicación.</w:t>
      </w:r>
      <w:r w:rsidRPr="009E3199">
        <w:rPr>
          <w:rStyle w:val="eop"/>
          <w:rFonts w:ascii="Arial" w:hAnsi="Arial" w:cs="Arial"/>
        </w:rPr>
        <w:t> </w:t>
      </w:r>
    </w:p>
    <w:p w14:paraId="7CB0641E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La</w:t>
      </w:r>
      <w:r w:rsidRPr="009E3199">
        <w:rPr>
          <w:rStyle w:val="normaltextrun"/>
          <w:rFonts w:ascii="Arial" w:hAnsi="Arial" w:cs="Arial"/>
        </w:rPr>
        <w:t xml:space="preserve"> información que se va a visualizar es la siguiente:</w:t>
      </w:r>
      <w:r w:rsidRPr="009E3199">
        <w:rPr>
          <w:rStyle w:val="eop"/>
          <w:rFonts w:ascii="Arial" w:hAnsi="Arial" w:cs="Arial"/>
        </w:rPr>
        <w:t> </w:t>
      </w:r>
    </w:p>
    <w:p w14:paraId="15FDBDE6" w14:textId="77777777" w:rsidR="00F16BF5" w:rsidRPr="009E3199" w:rsidRDefault="00F16BF5" w:rsidP="00F16BF5">
      <w:pPr>
        <w:pStyle w:val="paragraph"/>
        <w:numPr>
          <w:ilvl w:val="0"/>
          <w:numId w:val="20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Nombre de la unidad: Nombre breve que identifica a la unidad.</w:t>
      </w:r>
      <w:r w:rsidRPr="009E3199">
        <w:rPr>
          <w:rStyle w:val="eop"/>
          <w:rFonts w:ascii="Arial" w:hAnsi="Arial" w:cs="Arial"/>
        </w:rPr>
        <w:t> </w:t>
      </w:r>
    </w:p>
    <w:p w14:paraId="426AE2B7" w14:textId="77777777" w:rsidR="00F16BF5" w:rsidRPr="003214D8" w:rsidRDefault="00F16BF5" w:rsidP="00F16BF5">
      <w:pPr>
        <w:pStyle w:val="paragraph"/>
        <w:numPr>
          <w:ilvl w:val="0"/>
          <w:numId w:val="20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Ubicación de la unidad: El punto de la ubicación de la unidad en el mapa en tiempo real.</w:t>
      </w:r>
      <w:r w:rsidRPr="009E3199">
        <w:rPr>
          <w:rStyle w:val="eop"/>
          <w:rFonts w:ascii="Arial" w:hAnsi="Arial" w:cs="Arial"/>
        </w:rPr>
        <w:t> </w:t>
      </w:r>
    </w:p>
    <w:p w14:paraId="19886F3C" w14:textId="77777777" w:rsidR="00F16BF5" w:rsidRPr="003214D8" w:rsidRDefault="00F16BF5" w:rsidP="00F16BF5">
      <w:pPr>
        <w:pStyle w:val="paragraph"/>
        <w:numPr>
          <w:ilvl w:val="0"/>
          <w:numId w:val="20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Adicionalmente se diferenciarán las unidades por colores:</w:t>
      </w:r>
      <w:r w:rsidRPr="003214D8">
        <w:rPr>
          <w:rStyle w:val="eop"/>
          <w:rFonts w:ascii="Arial" w:hAnsi="Arial" w:cs="Arial"/>
        </w:rPr>
        <w:t> </w:t>
      </w:r>
    </w:p>
    <w:p w14:paraId="222001BA" w14:textId="77777777" w:rsidR="00F16BF5" w:rsidRPr="003214D8" w:rsidRDefault="00F16BF5" w:rsidP="00F16BF5">
      <w:pPr>
        <w:pStyle w:val="paragraph"/>
        <w:numPr>
          <w:ilvl w:val="0"/>
          <w:numId w:val="21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2160" w:firstLine="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Verde: Significara que la unidad esta libre, quiere decir que hay un mínimo de personas esperando a ser atendidas.</w:t>
      </w:r>
      <w:r w:rsidRPr="003214D8">
        <w:rPr>
          <w:rStyle w:val="eop"/>
          <w:rFonts w:ascii="Arial" w:hAnsi="Arial" w:cs="Arial"/>
        </w:rPr>
        <w:t> </w:t>
      </w:r>
    </w:p>
    <w:p w14:paraId="40EF0780" w14:textId="77777777" w:rsidR="00F16BF5" w:rsidRPr="003214D8" w:rsidRDefault="00F16BF5" w:rsidP="00F16BF5">
      <w:pPr>
        <w:pStyle w:val="paragraph"/>
        <w:numPr>
          <w:ilvl w:val="0"/>
          <w:numId w:val="2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2160" w:firstLine="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Amarillo: Significara que la unidad está a media capacidad, quiere decir que hay un promedio de personas esperando a ser atendidas.</w:t>
      </w:r>
      <w:r w:rsidRPr="003214D8">
        <w:rPr>
          <w:rStyle w:val="eop"/>
          <w:rFonts w:ascii="Arial" w:hAnsi="Arial" w:cs="Arial"/>
        </w:rPr>
        <w:t> </w:t>
      </w:r>
    </w:p>
    <w:p w14:paraId="2CFF858E" w14:textId="77777777" w:rsidR="00F16BF5" w:rsidRPr="003214D8" w:rsidRDefault="00F16BF5" w:rsidP="00F16BF5">
      <w:pPr>
        <w:pStyle w:val="paragraph"/>
        <w:numPr>
          <w:ilvl w:val="0"/>
          <w:numId w:val="22"/>
        </w:numPr>
        <w:tabs>
          <w:tab w:val="clear" w:pos="720"/>
          <w:tab w:val="num" w:pos="1800"/>
        </w:tabs>
        <w:spacing w:before="0" w:beforeAutospacing="0" w:after="0" w:afterAutospacing="0" w:line="360" w:lineRule="auto"/>
        <w:ind w:left="2160" w:firstLine="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Rojo: Significara que hay un tope de personas a ser atendidas, quiere decir que será mejor que el cliente espere en casa hasta que el estado de la unidad cambie a amarillo o verde para que no se exponga a la aglomeración.</w:t>
      </w:r>
      <w:r w:rsidRPr="003214D8">
        <w:rPr>
          <w:rStyle w:val="eop"/>
          <w:rFonts w:ascii="Arial" w:hAnsi="Arial" w:cs="Arial"/>
        </w:rPr>
        <w:t> </w:t>
      </w:r>
    </w:p>
    <w:p w14:paraId="61B35A12" w14:textId="77777777" w:rsidR="00F16BF5" w:rsidRPr="003214D8" w:rsidRDefault="00F16BF5" w:rsidP="00F16BF5">
      <w:pPr>
        <w:pStyle w:val="paragraph"/>
        <w:tabs>
          <w:tab w:val="num" w:pos="1080"/>
        </w:tabs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8935B4D" w14:textId="77777777" w:rsidR="00F16BF5" w:rsidRPr="003214D8" w:rsidRDefault="00F16BF5" w:rsidP="00F16BF5">
      <w:pPr>
        <w:pStyle w:val="paragraph"/>
        <w:numPr>
          <w:ilvl w:val="0"/>
          <w:numId w:val="2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</w:rPr>
      </w:pPr>
      <w:r w:rsidRPr="003214D8">
        <w:rPr>
          <w:rStyle w:val="normaltextrun"/>
          <w:rFonts w:ascii="Arial" w:hAnsi="Arial" w:cs="Arial"/>
          <w:b/>
          <w:bCs/>
        </w:rPr>
        <w:t>RF011 Visualizar lista de Unidades (MEDIA)</w:t>
      </w:r>
      <w:r w:rsidRPr="003214D8">
        <w:rPr>
          <w:rStyle w:val="eop"/>
          <w:rFonts w:ascii="Arial" w:hAnsi="Arial" w:cs="Arial"/>
        </w:rPr>
        <w:t> </w:t>
      </w:r>
    </w:p>
    <w:p w14:paraId="08226EFE" w14:textId="0C4548AE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  <w:r w:rsidRPr="003214D8">
        <w:rPr>
          <w:rStyle w:val="normaltextrun"/>
          <w:rFonts w:ascii="Arial" w:hAnsi="Arial" w:cs="Arial"/>
        </w:rPr>
        <w:t>El cliente podrá visualizar la lista de unidades con sus detalles correspondientes (personal de la unidad, placa de la unidad, la zona a la que esta pertenece y adicionalmente su ruta completa).</w:t>
      </w:r>
      <w:r w:rsidRPr="003214D8">
        <w:rPr>
          <w:rStyle w:val="eop"/>
          <w:rFonts w:ascii="Arial" w:hAnsi="Arial" w:cs="Arial"/>
        </w:rPr>
        <w:t> </w:t>
      </w:r>
    </w:p>
    <w:p w14:paraId="59020550" w14:textId="3D92C08E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1F1D00B" w14:textId="74C70245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1AF0DD3" w14:textId="03B21BC4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62DFE5F3" w14:textId="42857A83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5B9C843" w14:textId="13446F8F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37883C9" w14:textId="016490C3" w:rsidR="00F16BF5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0A123B0C" w14:textId="77777777" w:rsidR="00F16BF5" w:rsidRPr="003214D8" w:rsidRDefault="00F16BF5" w:rsidP="00F16BF5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68CD29C3" w14:textId="4DF71276" w:rsidR="00F16BF5" w:rsidRPr="003214D8" w:rsidRDefault="00F16BF5" w:rsidP="00F16BF5">
      <w:pPr>
        <w:pStyle w:val="paragraph"/>
        <w:tabs>
          <w:tab w:val="num" w:pos="1080"/>
        </w:tabs>
        <w:spacing w:before="0" w:beforeAutospacing="0" w:after="0" w:afterAutospacing="0" w:line="360" w:lineRule="auto"/>
        <w:ind w:left="1080"/>
        <w:jc w:val="both"/>
        <w:textAlignment w:val="baseline"/>
        <w:rPr>
          <w:rFonts w:ascii="Arial" w:hAnsi="Arial" w:cs="Arial"/>
        </w:rPr>
      </w:pPr>
      <w:r w:rsidRPr="003214D8">
        <w:rPr>
          <w:rStyle w:val="eop"/>
          <w:rFonts w:ascii="Arial" w:hAnsi="Arial" w:cs="Arial"/>
        </w:rPr>
        <w:t> </w:t>
      </w:r>
      <w:r w:rsidRPr="003214D8">
        <w:rPr>
          <w:rStyle w:val="normaltextrun"/>
          <w:rFonts w:ascii="Arial" w:hAnsi="Arial" w:cs="Arial"/>
          <w:b/>
          <w:bCs/>
        </w:rPr>
        <w:t>RF012 Visualizar Productos (MEDIA)</w:t>
      </w:r>
      <w:r w:rsidRPr="003214D8">
        <w:rPr>
          <w:rStyle w:val="eop"/>
          <w:rFonts w:ascii="Arial" w:hAnsi="Arial" w:cs="Arial"/>
        </w:rPr>
        <w:t> </w:t>
      </w:r>
    </w:p>
    <w:p w14:paraId="21C7FF53" w14:textId="77777777" w:rsidR="00F16BF5" w:rsidRPr="003214D8" w:rsidRDefault="00F16BF5" w:rsidP="00F16BF5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="Arial" w:hAnsi="Arial" w:cs="Arial"/>
        </w:rPr>
      </w:pPr>
      <w:r w:rsidRPr="003214D8">
        <w:rPr>
          <w:rStyle w:val="eop"/>
          <w:rFonts w:ascii="Arial" w:hAnsi="Arial" w:cs="Arial"/>
        </w:rPr>
        <w:t> </w:t>
      </w:r>
      <w:r w:rsidRPr="003214D8">
        <w:rPr>
          <w:rStyle w:val="normaltextrun"/>
          <w:rFonts w:ascii="Arial" w:hAnsi="Arial" w:cs="Arial"/>
        </w:rPr>
        <w:t>El cliente podrá ver los nombres de los insumos (según las categorías: “verduras”,” abarrotes”,” carnes”) disponibles en la unidad que haya seleccionado previamente, también podrá ver el precio promedio de cada insumo.</w:t>
      </w:r>
      <w:r w:rsidRPr="003214D8">
        <w:rPr>
          <w:rStyle w:val="eop"/>
          <w:rFonts w:ascii="Arial" w:hAnsi="Arial" w:cs="Arial"/>
        </w:rPr>
        <w:t> </w:t>
      </w:r>
    </w:p>
    <w:p w14:paraId="109AD2B2" w14:textId="77777777" w:rsidR="00F16BF5" w:rsidRPr="003214D8" w:rsidRDefault="00F16BF5" w:rsidP="00F16BF5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Fonts w:ascii="Arial" w:hAnsi="Arial" w:cs="Arial"/>
        </w:rPr>
      </w:pPr>
      <w:r w:rsidRPr="003214D8">
        <w:rPr>
          <w:rStyle w:val="eop"/>
          <w:rFonts w:ascii="Arial" w:hAnsi="Arial" w:cs="Arial"/>
        </w:rPr>
        <w:t> </w:t>
      </w:r>
    </w:p>
    <w:p w14:paraId="514227FE" w14:textId="77777777" w:rsidR="00F16BF5" w:rsidRPr="009E3199" w:rsidRDefault="00F16BF5" w:rsidP="00F16BF5">
      <w:pPr>
        <w:pStyle w:val="paragraph"/>
        <w:numPr>
          <w:ilvl w:val="0"/>
          <w:numId w:val="24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4 Visualizar Horario </w:t>
      </w:r>
      <w:r w:rsidRPr="003214D8">
        <w:rPr>
          <w:rStyle w:val="normaltextrun"/>
          <w:rFonts w:ascii="Arial" w:hAnsi="Arial" w:cs="Arial"/>
          <w:b/>
          <w:bCs/>
        </w:rPr>
        <w:t>(MEDIA)</w:t>
      </w:r>
      <w:r w:rsidRPr="009E3199">
        <w:rPr>
          <w:rStyle w:val="eop"/>
          <w:rFonts w:ascii="Arial" w:hAnsi="Arial" w:cs="Arial"/>
        </w:rPr>
        <w:t> </w:t>
      </w:r>
    </w:p>
    <w:p w14:paraId="720516D5" w14:textId="77777777" w:rsidR="00F16BF5" w:rsidRPr="009E3199" w:rsidRDefault="00F16BF5" w:rsidP="00F16BF5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4849E83B" w14:textId="77777777" w:rsidR="00F16BF5" w:rsidRPr="009E3199" w:rsidRDefault="00F16BF5" w:rsidP="00F16BF5">
      <w:pPr>
        <w:pStyle w:val="paragraph"/>
        <w:numPr>
          <w:ilvl w:val="0"/>
          <w:numId w:val="25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El cliente podrá visualizar el horario de recorrido de la unidad que seleccione:</w:t>
      </w:r>
      <w:r w:rsidRPr="009E3199">
        <w:rPr>
          <w:rStyle w:val="eop"/>
          <w:rFonts w:ascii="Arial" w:hAnsi="Arial" w:cs="Arial"/>
        </w:rPr>
        <w:t> </w:t>
      </w:r>
    </w:p>
    <w:p w14:paraId="565F0D34" w14:textId="77777777" w:rsidR="00F16BF5" w:rsidRPr="009E3199" w:rsidRDefault="00F16BF5" w:rsidP="00F16BF5">
      <w:pPr>
        <w:pStyle w:val="paragraph"/>
        <w:numPr>
          <w:ilvl w:val="0"/>
          <w:numId w:val="26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44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podrá ver la hora de inicio y fin de su trayectoria y los días que trabajará dicha unidad</w:t>
      </w:r>
      <w:r w:rsidRPr="009E3199">
        <w:rPr>
          <w:rStyle w:val="eop"/>
          <w:rFonts w:ascii="Arial" w:hAnsi="Arial" w:cs="Arial"/>
        </w:rPr>
        <w:t> </w:t>
      </w:r>
    </w:p>
    <w:p w14:paraId="30AD8B4E" w14:textId="178A61B4" w:rsidR="00B54435" w:rsidRPr="009E3199" w:rsidRDefault="00B54435" w:rsidP="00F16B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E6679" w14:textId="77777777" w:rsidR="00ED4954" w:rsidRDefault="00ED4954" w:rsidP="00195529">
      <w:pPr>
        <w:spacing w:after="0" w:line="240" w:lineRule="auto"/>
      </w:pPr>
      <w:r>
        <w:separator/>
      </w:r>
    </w:p>
  </w:endnote>
  <w:endnote w:type="continuationSeparator" w:id="0">
    <w:p w14:paraId="6E7BB83E" w14:textId="77777777" w:rsidR="00ED4954" w:rsidRDefault="00ED4954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141A" w14:textId="77777777" w:rsidR="00ED4954" w:rsidRDefault="00ED4954" w:rsidP="00195529">
      <w:pPr>
        <w:spacing w:after="0" w:line="240" w:lineRule="auto"/>
      </w:pPr>
      <w:r>
        <w:separator/>
      </w:r>
    </w:p>
  </w:footnote>
  <w:footnote w:type="continuationSeparator" w:id="0">
    <w:p w14:paraId="0C59BF68" w14:textId="77777777" w:rsidR="00ED4954" w:rsidRDefault="00ED4954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0B39887A" w:rsidR="00E82523" w:rsidRPr="006A3B76" w:rsidRDefault="00F16BF5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finición</w:t>
          </w:r>
          <w:r w:rsidR="00E82523" w:rsidRPr="006A3B76">
            <w:rPr>
              <w:rFonts w:ascii="Arial" w:hAnsi="Arial" w:cs="Arial"/>
              <w:b/>
              <w:sz w:val="24"/>
              <w:szCs w:val="24"/>
            </w:rPr>
            <w:t xml:space="preserve"> de Requerimientos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F62"/>
    <w:multiLevelType w:val="multilevel"/>
    <w:tmpl w:val="4F40E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F00B7"/>
    <w:multiLevelType w:val="multilevel"/>
    <w:tmpl w:val="1E2856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C31E6"/>
    <w:multiLevelType w:val="multilevel"/>
    <w:tmpl w:val="1CB2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723DF7"/>
    <w:multiLevelType w:val="multilevel"/>
    <w:tmpl w:val="D7B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74537"/>
    <w:multiLevelType w:val="multilevel"/>
    <w:tmpl w:val="1DCA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9654A"/>
    <w:multiLevelType w:val="multilevel"/>
    <w:tmpl w:val="111CB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1B3B95"/>
    <w:multiLevelType w:val="multilevel"/>
    <w:tmpl w:val="F1F4A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56C06"/>
    <w:multiLevelType w:val="multilevel"/>
    <w:tmpl w:val="C7B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5806F7"/>
    <w:multiLevelType w:val="multilevel"/>
    <w:tmpl w:val="A072A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16925"/>
    <w:multiLevelType w:val="multilevel"/>
    <w:tmpl w:val="ECA28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7E003C6"/>
    <w:multiLevelType w:val="multilevel"/>
    <w:tmpl w:val="D91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915BF7"/>
    <w:multiLevelType w:val="multilevel"/>
    <w:tmpl w:val="BC7C7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B30080"/>
    <w:multiLevelType w:val="multilevel"/>
    <w:tmpl w:val="DCE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A40E81"/>
    <w:multiLevelType w:val="multilevel"/>
    <w:tmpl w:val="59881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36324"/>
    <w:multiLevelType w:val="multilevel"/>
    <w:tmpl w:val="715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E25BE"/>
    <w:multiLevelType w:val="multilevel"/>
    <w:tmpl w:val="279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2E6C25"/>
    <w:multiLevelType w:val="multilevel"/>
    <w:tmpl w:val="12D4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57756"/>
    <w:multiLevelType w:val="multilevel"/>
    <w:tmpl w:val="CB226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6532A"/>
    <w:multiLevelType w:val="multilevel"/>
    <w:tmpl w:val="8DA6A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B3AB9"/>
    <w:multiLevelType w:val="multilevel"/>
    <w:tmpl w:val="38C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B32C47"/>
    <w:multiLevelType w:val="multilevel"/>
    <w:tmpl w:val="B00C4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5956EC2"/>
    <w:multiLevelType w:val="multilevel"/>
    <w:tmpl w:val="BAC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AB29C4"/>
    <w:multiLevelType w:val="multilevel"/>
    <w:tmpl w:val="E79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277512"/>
    <w:multiLevelType w:val="multilevel"/>
    <w:tmpl w:val="085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D465AA"/>
    <w:multiLevelType w:val="multilevel"/>
    <w:tmpl w:val="05DC3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B92071"/>
    <w:multiLevelType w:val="multilevel"/>
    <w:tmpl w:val="977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2"/>
  </w:num>
  <w:num w:numId="5">
    <w:abstractNumId w:val="10"/>
  </w:num>
  <w:num w:numId="6">
    <w:abstractNumId w:val="23"/>
  </w:num>
  <w:num w:numId="7">
    <w:abstractNumId w:val="18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20"/>
  </w:num>
  <w:num w:numId="23">
    <w:abstractNumId w:val="17"/>
  </w:num>
  <w:num w:numId="24">
    <w:abstractNumId w:val="0"/>
  </w:num>
  <w:num w:numId="25">
    <w:abstractNumId w:val="25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E2A7D"/>
    <w:rsid w:val="0042389D"/>
    <w:rsid w:val="004535AE"/>
    <w:rsid w:val="00466254"/>
    <w:rsid w:val="0047678B"/>
    <w:rsid w:val="00527150"/>
    <w:rsid w:val="00531397"/>
    <w:rsid w:val="00543B3C"/>
    <w:rsid w:val="005515D9"/>
    <w:rsid w:val="00594E20"/>
    <w:rsid w:val="005B7DC0"/>
    <w:rsid w:val="005C1651"/>
    <w:rsid w:val="0060124D"/>
    <w:rsid w:val="006261C0"/>
    <w:rsid w:val="00634F75"/>
    <w:rsid w:val="006A3B76"/>
    <w:rsid w:val="006B2AD9"/>
    <w:rsid w:val="006E50BE"/>
    <w:rsid w:val="0071129A"/>
    <w:rsid w:val="007232CF"/>
    <w:rsid w:val="007D2677"/>
    <w:rsid w:val="007E1A7D"/>
    <w:rsid w:val="007E5DA9"/>
    <w:rsid w:val="00804B25"/>
    <w:rsid w:val="00833226"/>
    <w:rsid w:val="00852E94"/>
    <w:rsid w:val="008C1797"/>
    <w:rsid w:val="008D60E6"/>
    <w:rsid w:val="00943AE8"/>
    <w:rsid w:val="00944D3F"/>
    <w:rsid w:val="00955E55"/>
    <w:rsid w:val="00984091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C20F4D"/>
    <w:rsid w:val="00C512F9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ED4954"/>
    <w:rsid w:val="00F16BF5"/>
    <w:rsid w:val="00F17FED"/>
    <w:rsid w:val="00F56979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440-BD35-458F-87A6-F84CAD9F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00</cp:revision>
  <dcterms:created xsi:type="dcterms:W3CDTF">2020-05-31T01:22:00Z</dcterms:created>
  <dcterms:modified xsi:type="dcterms:W3CDTF">2020-06-12T03:15:00Z</dcterms:modified>
</cp:coreProperties>
</file>